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513E" w14:textId="692CD5E5" w:rsidR="00CF7523" w:rsidRPr="008217DC" w:rsidRDefault="00913102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        Kaźmierz, dnia </w:t>
      </w:r>
      <w:r w:rsidR="00F85193">
        <w:rPr>
          <w:rFonts w:ascii="Times New Roman" w:eastAsia="Times New Roman" w:hAnsi="Times New Roman" w:cs="Times New Roman"/>
          <w:lang w:eastAsia="pl-PL"/>
        </w:rPr>
        <w:t>24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85193">
        <w:rPr>
          <w:rFonts w:ascii="Times New Roman" w:eastAsia="Times New Roman" w:hAnsi="Times New Roman" w:cs="Times New Roman"/>
          <w:lang w:eastAsia="pl-PL"/>
        </w:rPr>
        <w:t>sierpnia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20</w:t>
      </w:r>
      <w:r w:rsidR="00F85193">
        <w:rPr>
          <w:rFonts w:ascii="Times New Roman" w:eastAsia="Times New Roman" w:hAnsi="Times New Roman" w:cs="Times New Roman"/>
          <w:lang w:eastAsia="pl-PL"/>
        </w:rPr>
        <w:t>22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r.    </w:t>
      </w:r>
    </w:p>
    <w:p w14:paraId="2DF98227" w14:textId="36790D49" w:rsidR="00CF7523" w:rsidRDefault="00CF7523" w:rsidP="00CF75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 xml:space="preserve">Znak </w:t>
      </w:r>
      <w:proofErr w:type="spellStart"/>
      <w:r w:rsidRPr="008217DC">
        <w:rPr>
          <w:rFonts w:ascii="Times New Roman" w:eastAsia="Times New Roman" w:hAnsi="Times New Roman" w:cs="Times New Roman"/>
          <w:lang w:eastAsia="pl-PL"/>
        </w:rPr>
        <w:t>spr</w:t>
      </w:r>
      <w:proofErr w:type="spellEnd"/>
      <w:r w:rsidRPr="008217DC">
        <w:rPr>
          <w:rFonts w:ascii="Times New Roman" w:eastAsia="Times New Roman" w:hAnsi="Times New Roman" w:cs="Times New Roman"/>
          <w:lang w:eastAsia="pl-PL"/>
        </w:rPr>
        <w:t>. NI.6733.</w:t>
      </w:r>
      <w:r w:rsidR="00DA7B74">
        <w:rPr>
          <w:rFonts w:ascii="Times New Roman" w:eastAsia="Times New Roman" w:hAnsi="Times New Roman" w:cs="Times New Roman"/>
          <w:lang w:eastAsia="pl-PL"/>
        </w:rPr>
        <w:t>3</w:t>
      </w:r>
      <w:r w:rsidRPr="008217DC">
        <w:rPr>
          <w:rFonts w:ascii="Times New Roman" w:eastAsia="Times New Roman" w:hAnsi="Times New Roman" w:cs="Times New Roman"/>
          <w:lang w:eastAsia="pl-PL"/>
        </w:rPr>
        <w:t>.20</w:t>
      </w:r>
      <w:r w:rsidR="00F85193">
        <w:rPr>
          <w:rFonts w:ascii="Times New Roman" w:eastAsia="Times New Roman" w:hAnsi="Times New Roman" w:cs="Times New Roman"/>
          <w:lang w:eastAsia="pl-PL"/>
        </w:rPr>
        <w:t>22</w:t>
      </w:r>
    </w:p>
    <w:p w14:paraId="5802E8B6" w14:textId="77777777" w:rsidR="009421D6" w:rsidRPr="008217DC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A66018" w14:textId="77777777" w:rsidR="00752678" w:rsidRPr="008217DC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WIESZCZENIE</w:t>
      </w:r>
    </w:p>
    <w:p w14:paraId="43C12141" w14:textId="77777777" w:rsidR="009662C9" w:rsidRPr="008217DC" w:rsidRDefault="009662C9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259EB8" w14:textId="77777777" w:rsidR="00752678" w:rsidRPr="008217DC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 </w:t>
      </w:r>
      <w:r w:rsidR="009662C9" w:rsidRPr="008217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kazaniu projektu decyzji o ustaleniu lokalizacji inwestycji celu publicznego do uzgodnień</w:t>
      </w:r>
    </w:p>
    <w:p w14:paraId="3546DD19" w14:textId="77777777" w:rsidR="00752678" w:rsidRPr="008217DC" w:rsidRDefault="00752678" w:rsidP="0075267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A9CE344" w14:textId="2A16F106" w:rsidR="00752678" w:rsidRPr="00CB2CCD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ab/>
      </w:r>
      <w:r w:rsidRPr="00CB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</w:t>
      </w:r>
      <w:r w:rsidR="009662C9" w:rsidRPr="00CB2CCD">
        <w:rPr>
          <w:rFonts w:ascii="Times New Roman" w:eastAsia="Times New Roman" w:hAnsi="Times New Roman" w:cs="Times New Roman"/>
          <w:sz w:val="24"/>
          <w:szCs w:val="24"/>
          <w:lang w:eastAsia="pl-PL"/>
        </w:rPr>
        <w:t>49a</w:t>
      </w:r>
      <w:r w:rsidRPr="00CB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7 marca 2003 r. o planowaniu i zagospodarowaniu przestrzennym </w:t>
      </w:r>
      <w:r w:rsidR="00CF7523" w:rsidRPr="00CB2CC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662C9" w:rsidRPr="00CB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CF7523" w:rsidRPr="00CB2CCD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F85193" w:rsidRPr="00CB2CCD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CF7523" w:rsidRPr="00CB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F85193" w:rsidRPr="00CB2CCD">
        <w:rPr>
          <w:rFonts w:ascii="Times New Roman" w:eastAsia="Times New Roman" w:hAnsi="Times New Roman" w:cs="Times New Roman"/>
          <w:sz w:val="24"/>
          <w:szCs w:val="24"/>
          <w:lang w:eastAsia="pl-PL"/>
        </w:rPr>
        <w:t>503</w:t>
      </w:r>
      <w:r w:rsidR="00CF7523" w:rsidRPr="00CB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 </w:t>
      </w:r>
    </w:p>
    <w:p w14:paraId="6FC7AA13" w14:textId="77777777" w:rsidR="00685344" w:rsidRPr="00CB2CCD" w:rsidRDefault="00606EB0" w:rsidP="0060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2CC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85344" w:rsidRPr="00CB2CCD">
        <w:rPr>
          <w:rFonts w:ascii="Times New Roman" w:hAnsi="Times New Roman" w:cs="Times New Roman"/>
          <w:b/>
          <w:bCs/>
          <w:sz w:val="24"/>
          <w:szCs w:val="24"/>
        </w:rPr>
        <w:t>awiadamiam</w:t>
      </w:r>
    </w:p>
    <w:p w14:paraId="59D49D34" w14:textId="77777777" w:rsidR="00A10EE7" w:rsidRPr="00CB2CCD" w:rsidRDefault="00A10EE7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22804" w14:textId="4E8BCC59" w:rsidR="00DA7B74" w:rsidRPr="00CB2CCD" w:rsidRDefault="00656915" w:rsidP="00DA7B7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CCD">
        <w:rPr>
          <w:rFonts w:ascii="Times New Roman" w:hAnsi="Times New Roman" w:cs="Times New Roman"/>
          <w:sz w:val="24"/>
          <w:szCs w:val="24"/>
        </w:rPr>
        <w:t xml:space="preserve">że </w:t>
      </w:r>
      <w:r w:rsidR="009662C9" w:rsidRPr="00CB2CCD">
        <w:rPr>
          <w:rFonts w:ascii="Times New Roman" w:hAnsi="Times New Roman" w:cs="Times New Roman"/>
          <w:sz w:val="24"/>
          <w:szCs w:val="24"/>
        </w:rPr>
        <w:t xml:space="preserve">projekt </w:t>
      </w:r>
      <w:r w:rsidRPr="00CB2CCD">
        <w:rPr>
          <w:rFonts w:ascii="Times New Roman" w:hAnsi="Times New Roman" w:cs="Times New Roman"/>
          <w:sz w:val="24"/>
          <w:szCs w:val="24"/>
        </w:rPr>
        <w:t xml:space="preserve">decyzji </w:t>
      </w:r>
      <w:r w:rsidRPr="00CB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eniu lokalizacji inwestycji celu publicznego </w:t>
      </w:r>
      <w:r w:rsidR="00BE6520" w:rsidRPr="00CB2CCD">
        <w:rPr>
          <w:rFonts w:ascii="Times New Roman" w:hAnsi="Times New Roman" w:cs="Times New Roman"/>
          <w:sz w:val="24"/>
          <w:szCs w:val="24"/>
        </w:rPr>
        <w:t>dla inwestycji</w:t>
      </w:r>
      <w:r w:rsidR="00F85193" w:rsidRPr="00CB2CCD">
        <w:rPr>
          <w:rFonts w:ascii="Times New Roman" w:hAnsi="Times New Roman" w:cs="Times New Roman"/>
          <w:sz w:val="24"/>
          <w:szCs w:val="24"/>
        </w:rPr>
        <w:t xml:space="preserve"> p.n.</w:t>
      </w:r>
      <w:r w:rsidR="00BE6520" w:rsidRPr="00CB2CCD">
        <w:rPr>
          <w:rFonts w:ascii="Times New Roman" w:hAnsi="Times New Roman" w:cs="Times New Roman"/>
          <w:sz w:val="24"/>
          <w:szCs w:val="24"/>
        </w:rPr>
        <w:t xml:space="preserve">: </w:t>
      </w:r>
      <w:r w:rsidR="00DA7B74" w:rsidRPr="00CB2CCD">
        <w:rPr>
          <w:rFonts w:ascii="Times New Roman" w:hAnsi="Times New Roman" w:cs="Times New Roman"/>
          <w:sz w:val="24"/>
          <w:szCs w:val="24"/>
        </w:rPr>
        <w:t>„</w:t>
      </w:r>
      <w:r w:rsidR="00DA7B74" w:rsidRPr="00CB2CC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DA7B74" w:rsidRPr="00CB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owa elektroenergetycznej linii kablowej </w:t>
      </w:r>
      <w:proofErr w:type="spellStart"/>
      <w:r w:rsidR="00DA7B74" w:rsidRPr="00CB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n</w:t>
      </w:r>
      <w:proofErr w:type="spellEnd"/>
      <w:r w:rsidR="00DA7B74" w:rsidRPr="00CB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,4kV </w:t>
      </w:r>
      <w:r w:rsidR="00DA7B74" w:rsidRPr="00CB2C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="00DA7B74" w:rsidRPr="00CB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ch o nr ew.: 172, 202/34 </w:t>
      </w:r>
      <w:r w:rsidR="00CD7B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7B74" w:rsidRPr="00CB2CCD">
        <w:rPr>
          <w:rFonts w:ascii="Times New Roman" w:eastAsia="Times New Roman" w:hAnsi="Times New Roman" w:cs="Times New Roman"/>
          <w:sz w:val="24"/>
          <w:szCs w:val="24"/>
          <w:lang w:eastAsia="pl-PL"/>
        </w:rPr>
        <w:t>i 202/39, obręb Młodasko, gmina Kaźmierz.”</w:t>
      </w:r>
    </w:p>
    <w:p w14:paraId="4795F114" w14:textId="3925D5AE" w:rsidR="00F85193" w:rsidRPr="00CB2CCD" w:rsidRDefault="00F85193" w:rsidP="00F8519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20B8E2" w14:textId="5E4E789C" w:rsidR="009662C9" w:rsidRPr="00DA7B74" w:rsidRDefault="009662C9" w:rsidP="00F8519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>zo</w:t>
      </w:r>
      <w:r w:rsidR="0069019E"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>stał przekazany zgodnie z ustawą</w:t>
      </w:r>
      <w:r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zgodnień z</w:t>
      </w:r>
      <w:r w:rsidR="00147995"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mi organami</w:t>
      </w:r>
      <w:r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375EB8A" w14:textId="77777777" w:rsidR="00F85193" w:rsidRPr="00DA7B74" w:rsidRDefault="00F85193" w:rsidP="00F8519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312A2" w14:textId="337CD85D" w:rsidR="00147995" w:rsidRPr="00DA7B74" w:rsidRDefault="00147995" w:rsidP="00147995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nister </w:t>
      </w:r>
      <w:r w:rsidR="00DA7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imatu i </w:t>
      </w:r>
      <w:r w:rsidRPr="00DA7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owiska</w:t>
      </w:r>
    </w:p>
    <w:p w14:paraId="633EAD03" w14:textId="77777777" w:rsidR="00147995" w:rsidRPr="00DA7B74" w:rsidRDefault="00147995" w:rsidP="00147995">
      <w:pPr>
        <w:pStyle w:val="Akapitzlist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l. Wawelska 52/54</w:t>
      </w:r>
    </w:p>
    <w:p w14:paraId="768035F6" w14:textId="77777777" w:rsidR="00147995" w:rsidRPr="00DA7B74" w:rsidRDefault="00147995" w:rsidP="00147995">
      <w:pPr>
        <w:pStyle w:val="Akapitzlist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0 – 922 Warszawa</w:t>
      </w:r>
    </w:p>
    <w:p w14:paraId="2FA31175" w14:textId="6679A43A" w:rsidR="009662C9" w:rsidRDefault="00F611BE" w:rsidP="00147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7995"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662C9"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udokumentowanych złóż kopalin i wód podziemnych</w:t>
      </w:r>
    </w:p>
    <w:p w14:paraId="29DDAFAA" w14:textId="77777777" w:rsidR="004F465C" w:rsidRPr="004F465C" w:rsidRDefault="004F465C" w:rsidP="004F465C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465C">
        <w:rPr>
          <w:rFonts w:ascii="Times New Roman" w:hAnsi="Times New Roman" w:cs="Times New Roman"/>
          <w:b/>
          <w:sz w:val="24"/>
          <w:szCs w:val="24"/>
        </w:rPr>
        <w:t>Wielkopolski Wojewódzki Konserwator Zabytków w Poznaniu</w:t>
      </w:r>
    </w:p>
    <w:p w14:paraId="38A8E83F" w14:textId="77777777" w:rsidR="004F465C" w:rsidRPr="004F465C" w:rsidRDefault="004F465C" w:rsidP="004F465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465C">
        <w:rPr>
          <w:rFonts w:ascii="Times New Roman" w:hAnsi="Times New Roman" w:cs="Times New Roman"/>
          <w:bCs/>
          <w:sz w:val="24"/>
          <w:szCs w:val="24"/>
        </w:rPr>
        <w:t>ul. Gołębia 2</w:t>
      </w:r>
      <w:r w:rsidRPr="004F465C">
        <w:rPr>
          <w:rFonts w:ascii="Times New Roman" w:hAnsi="Times New Roman" w:cs="Times New Roman"/>
          <w:bCs/>
          <w:sz w:val="24"/>
          <w:szCs w:val="24"/>
        </w:rPr>
        <w:br/>
        <w:t>61-834 Poznań</w:t>
      </w:r>
    </w:p>
    <w:p w14:paraId="639E41AD" w14:textId="1F689DAE"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ind w:left="284" w:firstLine="1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46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</w:t>
      </w:r>
      <w:r w:rsidRPr="004F46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ów i obiektów objętych formami ochrony zabytków oraz ujęt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F46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F465C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j ewidencji zabytków</w:t>
      </w:r>
    </w:p>
    <w:p w14:paraId="1DE18F58" w14:textId="77777777" w:rsidR="00147995" w:rsidRPr="00DA7B74" w:rsidRDefault="00147995" w:rsidP="008217DC">
      <w:pPr>
        <w:pStyle w:val="Akapitzlist"/>
        <w:numPr>
          <w:ilvl w:val="0"/>
          <w:numId w:val="7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nański Związek Spółek Wodnych</w:t>
      </w:r>
      <w:r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Słowackiego 13</w:t>
      </w:r>
    </w:p>
    <w:p w14:paraId="7144F4A3" w14:textId="77777777" w:rsidR="00147995" w:rsidRPr="00DA7B74" w:rsidRDefault="00147995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0 – 822 Poznań</w:t>
      </w:r>
    </w:p>
    <w:p w14:paraId="7D6A10F7" w14:textId="422C41D0" w:rsidR="00147995" w:rsidRDefault="00147995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melioracji wodnych</w:t>
      </w:r>
    </w:p>
    <w:p w14:paraId="5A9CE75E" w14:textId="08725E58" w:rsidR="00CB2CCD" w:rsidRPr="00CB2CCD" w:rsidRDefault="00CB2CCD" w:rsidP="009C6478">
      <w:pPr>
        <w:pStyle w:val="Akapitzlist"/>
        <w:numPr>
          <w:ilvl w:val="0"/>
          <w:numId w:val="7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ństwowe Gospodarstwo Wodne</w:t>
      </w:r>
    </w:p>
    <w:p w14:paraId="5064D8F7" w14:textId="77777777" w:rsidR="00CB2CCD" w:rsidRDefault="00CB2CCD" w:rsidP="00CB2CC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dy Polskie</w:t>
      </w:r>
    </w:p>
    <w:p w14:paraId="47E45113" w14:textId="77777777" w:rsidR="00CB2CCD" w:rsidRDefault="00CB2CCD" w:rsidP="00CB2CC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 Zlewni w Poznani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1D071B79" w14:textId="51AD5551" w:rsidR="00CB2CCD" w:rsidRPr="00CB2CCD" w:rsidRDefault="00CB2CCD" w:rsidP="00CB2CC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2C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Szewska 1</w:t>
      </w:r>
    </w:p>
    <w:p w14:paraId="34B5B511" w14:textId="2E2F95C1" w:rsidR="00CB2CCD" w:rsidRPr="00CB2CCD" w:rsidRDefault="00CB2CCD" w:rsidP="00CB2CCD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2C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1 – 760 Poznań</w:t>
      </w:r>
    </w:p>
    <w:p w14:paraId="5677450B" w14:textId="77777777" w:rsidR="008217DC" w:rsidRPr="00DA7B74" w:rsidRDefault="008217DC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melioracji wodnych</w:t>
      </w:r>
    </w:p>
    <w:p w14:paraId="38A095B5" w14:textId="77777777" w:rsidR="008217DC" w:rsidRPr="00DA7B74" w:rsidRDefault="008217DC" w:rsidP="008217DC">
      <w:pPr>
        <w:pStyle w:val="Akapitzlist"/>
        <w:numPr>
          <w:ilvl w:val="0"/>
          <w:numId w:val="7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osta Szamotulski</w:t>
      </w:r>
    </w:p>
    <w:p w14:paraId="039C0B03" w14:textId="77777777" w:rsidR="008217DC" w:rsidRPr="00DA7B74" w:rsidRDefault="008217DC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>ul. Wojska Polskiego 4</w:t>
      </w:r>
    </w:p>
    <w:p w14:paraId="145F25CB" w14:textId="77777777" w:rsidR="00147995" w:rsidRPr="00DA7B74" w:rsidRDefault="008217DC" w:rsidP="008217D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>64-500 Szamotuły</w:t>
      </w:r>
    </w:p>
    <w:p w14:paraId="21399CF6" w14:textId="77777777" w:rsidR="00752678" w:rsidRPr="00DA7B74" w:rsidRDefault="008217DC" w:rsidP="008217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chrony gruntów rolnych</w:t>
      </w:r>
    </w:p>
    <w:p w14:paraId="4BC900F6" w14:textId="77777777" w:rsidR="008217DC" w:rsidRPr="00DA7B74" w:rsidRDefault="008217DC" w:rsidP="008217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36C3DE" w14:textId="40BD88EE" w:rsidR="00752678" w:rsidRPr="00DA7B74" w:rsidRDefault="00CB2CCD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 w:rsidR="005D3360"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 o uprawnieniach wszystkich stron tego postęp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D3360"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ynnego udziału w każdym jego stadium, co wynika z przepisów art. 10 ustawy </w:t>
      </w:r>
      <w:r w:rsidR="005D3360" w:rsidRPr="00DA7B74">
        <w:rPr>
          <w:rFonts w:ascii="Times New Roman" w:hAnsi="Times New Roman" w:cs="Times New Roman"/>
          <w:sz w:val="24"/>
          <w:szCs w:val="24"/>
        </w:rPr>
        <w:t>Kodeks postępowania administracyjnego (Dz. U.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5D3360" w:rsidRPr="00DA7B74">
        <w:rPr>
          <w:rFonts w:ascii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hAnsi="Times New Roman" w:cs="Times New Roman"/>
          <w:sz w:val="24"/>
          <w:szCs w:val="24"/>
        </w:rPr>
        <w:t>735</w:t>
      </w:r>
      <w:r w:rsidR="005D3360" w:rsidRPr="00DA7B74">
        <w:rPr>
          <w:rFonts w:ascii="Times New Roman" w:hAnsi="Times New Roman" w:cs="Times New Roman"/>
          <w:sz w:val="24"/>
          <w:szCs w:val="24"/>
        </w:rPr>
        <w:t xml:space="preserve"> ze zm., zwanego dalej Kpa). </w:t>
      </w:r>
      <w:r>
        <w:rPr>
          <w:rFonts w:ascii="Times New Roman" w:hAnsi="Times New Roman" w:cs="Times New Roman"/>
          <w:sz w:val="24"/>
          <w:szCs w:val="24"/>
        </w:rPr>
        <w:br/>
      </w:r>
      <w:r w:rsidR="005D3360" w:rsidRPr="00DA7B74">
        <w:rPr>
          <w:rFonts w:ascii="Times New Roman" w:hAnsi="Times New Roman" w:cs="Times New Roman"/>
          <w:sz w:val="24"/>
          <w:szCs w:val="24"/>
        </w:rPr>
        <w:t>Z</w:t>
      </w:r>
      <w:r w:rsidR="005D3360"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ami sprawy można zapoznać się </w:t>
      </w:r>
      <w:r w:rsidR="00752678"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 w:rsidR="005D3360"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678"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</w:t>
      </w:r>
      <w:r w:rsidR="002B19D9"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752678"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pracy urzędu, tel. kontaktowy nr 061 29 37 323. </w:t>
      </w:r>
    </w:p>
    <w:p w14:paraId="45050812" w14:textId="77777777" w:rsidR="00752678" w:rsidRPr="00DA7B74" w:rsidRDefault="00752678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B74">
        <w:rPr>
          <w:sz w:val="24"/>
          <w:szCs w:val="24"/>
        </w:rPr>
        <w:tab/>
      </w:r>
      <w:r w:rsidRPr="00DA7B74">
        <w:rPr>
          <w:rFonts w:ascii="Times New Roman" w:hAnsi="Times New Roman" w:cs="Times New Roman"/>
          <w:sz w:val="24"/>
          <w:szCs w:val="24"/>
        </w:rPr>
        <w:t xml:space="preserve"> Jednocześnie zawiadamiam, że zgodnie z art. 49 ustawy z dnia 14 czerwca 1960 r. Kpa, zawiadomienie stron postępowania uważa się za dokonane po upływie czternastu dni od dnia publicznego ogłoszenia.</w:t>
      </w:r>
    </w:p>
    <w:p w14:paraId="6D136E15" w14:textId="77777777" w:rsidR="002E7211" w:rsidRPr="00DA7B74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7309C7" w14:textId="77777777" w:rsidR="001D63A4" w:rsidRPr="00DA7B74" w:rsidRDefault="001D63A4" w:rsidP="001D63A4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14:paraId="614ACB5E" w14:textId="77777777" w:rsidR="001D63A4" w:rsidRPr="00DA7B74" w:rsidRDefault="001D63A4" w:rsidP="001D63A4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14:paraId="0D68B835" w14:textId="52BCA51B" w:rsidR="0069019E" w:rsidRPr="00DA7B74" w:rsidRDefault="001D63A4" w:rsidP="001D63A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astępca Wójta</w:t>
      </w:r>
    </w:p>
    <w:p w14:paraId="056F81AE" w14:textId="77777777" w:rsidR="0069019E" w:rsidRPr="0006601F" w:rsidRDefault="0069019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1CE9B12" w14:textId="77777777"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4F465C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016CF"/>
    <w:multiLevelType w:val="hybridMultilevel"/>
    <w:tmpl w:val="6116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A754C"/>
    <w:multiLevelType w:val="hybridMultilevel"/>
    <w:tmpl w:val="8EAA8F6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F37DF"/>
    <w:multiLevelType w:val="hybridMultilevel"/>
    <w:tmpl w:val="DA82626C"/>
    <w:lvl w:ilvl="0" w:tplc="21A65492">
      <w:start w:val="1"/>
      <w:numFmt w:val="decimal"/>
      <w:lvlText w:val="%1."/>
      <w:lvlJc w:val="left"/>
      <w:pPr>
        <w:ind w:left="483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551" w:hanging="360"/>
      </w:pPr>
    </w:lvl>
    <w:lvl w:ilvl="2" w:tplc="0415001B" w:tentative="1">
      <w:start w:val="1"/>
      <w:numFmt w:val="lowerRoman"/>
      <w:lvlText w:val="%3."/>
      <w:lvlJc w:val="right"/>
      <w:pPr>
        <w:ind w:left="6271" w:hanging="180"/>
      </w:pPr>
    </w:lvl>
    <w:lvl w:ilvl="3" w:tplc="0415000F" w:tentative="1">
      <w:start w:val="1"/>
      <w:numFmt w:val="decimal"/>
      <w:lvlText w:val="%4."/>
      <w:lvlJc w:val="left"/>
      <w:pPr>
        <w:ind w:left="6991" w:hanging="360"/>
      </w:pPr>
    </w:lvl>
    <w:lvl w:ilvl="4" w:tplc="04150019" w:tentative="1">
      <w:start w:val="1"/>
      <w:numFmt w:val="lowerLetter"/>
      <w:lvlText w:val="%5."/>
      <w:lvlJc w:val="left"/>
      <w:pPr>
        <w:ind w:left="7711" w:hanging="360"/>
      </w:pPr>
    </w:lvl>
    <w:lvl w:ilvl="5" w:tplc="0415001B" w:tentative="1">
      <w:start w:val="1"/>
      <w:numFmt w:val="lowerRoman"/>
      <w:lvlText w:val="%6."/>
      <w:lvlJc w:val="right"/>
      <w:pPr>
        <w:ind w:left="8431" w:hanging="180"/>
      </w:pPr>
    </w:lvl>
    <w:lvl w:ilvl="6" w:tplc="0415000F" w:tentative="1">
      <w:start w:val="1"/>
      <w:numFmt w:val="decimal"/>
      <w:lvlText w:val="%7."/>
      <w:lvlJc w:val="left"/>
      <w:pPr>
        <w:ind w:left="9151" w:hanging="360"/>
      </w:pPr>
    </w:lvl>
    <w:lvl w:ilvl="7" w:tplc="04150019" w:tentative="1">
      <w:start w:val="1"/>
      <w:numFmt w:val="lowerLetter"/>
      <w:lvlText w:val="%8."/>
      <w:lvlJc w:val="left"/>
      <w:pPr>
        <w:ind w:left="9871" w:hanging="360"/>
      </w:pPr>
    </w:lvl>
    <w:lvl w:ilvl="8" w:tplc="0415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941057">
    <w:abstractNumId w:val="4"/>
  </w:num>
  <w:num w:numId="2" w16cid:durableId="834879942">
    <w:abstractNumId w:val="5"/>
  </w:num>
  <w:num w:numId="3" w16cid:durableId="847906704">
    <w:abstractNumId w:val="3"/>
  </w:num>
  <w:num w:numId="4" w16cid:durableId="2073263178">
    <w:abstractNumId w:val="2"/>
  </w:num>
  <w:num w:numId="5" w16cid:durableId="1722629575">
    <w:abstractNumId w:val="0"/>
  </w:num>
  <w:num w:numId="6" w16cid:durableId="1632974586">
    <w:abstractNumId w:val="1"/>
  </w:num>
  <w:num w:numId="7" w16cid:durableId="1488670758">
    <w:abstractNumId w:val="6"/>
  </w:num>
  <w:num w:numId="8" w16cid:durableId="721562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6601F"/>
    <w:rsid w:val="00087FCF"/>
    <w:rsid w:val="000D04AC"/>
    <w:rsid w:val="000D4864"/>
    <w:rsid w:val="000E1348"/>
    <w:rsid w:val="00101DE1"/>
    <w:rsid w:val="00105ECB"/>
    <w:rsid w:val="00117405"/>
    <w:rsid w:val="00134BD4"/>
    <w:rsid w:val="00147995"/>
    <w:rsid w:val="00171D54"/>
    <w:rsid w:val="001928A5"/>
    <w:rsid w:val="001C2570"/>
    <w:rsid w:val="001C321A"/>
    <w:rsid w:val="001D63A4"/>
    <w:rsid w:val="001F6655"/>
    <w:rsid w:val="001F7407"/>
    <w:rsid w:val="00201D8F"/>
    <w:rsid w:val="00221B9B"/>
    <w:rsid w:val="00222A29"/>
    <w:rsid w:val="00225867"/>
    <w:rsid w:val="0024157C"/>
    <w:rsid w:val="002529EF"/>
    <w:rsid w:val="00252A1E"/>
    <w:rsid w:val="002739B5"/>
    <w:rsid w:val="00282A1A"/>
    <w:rsid w:val="002A03C8"/>
    <w:rsid w:val="002B19D9"/>
    <w:rsid w:val="002E7211"/>
    <w:rsid w:val="00313104"/>
    <w:rsid w:val="00323FA8"/>
    <w:rsid w:val="00324ED3"/>
    <w:rsid w:val="003376BB"/>
    <w:rsid w:val="003441BD"/>
    <w:rsid w:val="00373AD7"/>
    <w:rsid w:val="003B280A"/>
    <w:rsid w:val="003C7C1D"/>
    <w:rsid w:val="004A1284"/>
    <w:rsid w:val="004F465C"/>
    <w:rsid w:val="004F7A23"/>
    <w:rsid w:val="0051410C"/>
    <w:rsid w:val="00575AFE"/>
    <w:rsid w:val="00576267"/>
    <w:rsid w:val="00593F1A"/>
    <w:rsid w:val="0059594F"/>
    <w:rsid w:val="005A3716"/>
    <w:rsid w:val="005A7157"/>
    <w:rsid w:val="005B2061"/>
    <w:rsid w:val="005C1136"/>
    <w:rsid w:val="005C5A4B"/>
    <w:rsid w:val="005C7E49"/>
    <w:rsid w:val="005D3360"/>
    <w:rsid w:val="005E3FE4"/>
    <w:rsid w:val="005F0881"/>
    <w:rsid w:val="005F3BD6"/>
    <w:rsid w:val="00606EB0"/>
    <w:rsid w:val="00621939"/>
    <w:rsid w:val="00641A66"/>
    <w:rsid w:val="00656915"/>
    <w:rsid w:val="00672F88"/>
    <w:rsid w:val="00685344"/>
    <w:rsid w:val="0068574D"/>
    <w:rsid w:val="0069019E"/>
    <w:rsid w:val="006C7FAF"/>
    <w:rsid w:val="006F34E1"/>
    <w:rsid w:val="007020E9"/>
    <w:rsid w:val="00712CE6"/>
    <w:rsid w:val="00745A44"/>
    <w:rsid w:val="00752678"/>
    <w:rsid w:val="007B3D6D"/>
    <w:rsid w:val="007C20CD"/>
    <w:rsid w:val="007C6FB4"/>
    <w:rsid w:val="008217DC"/>
    <w:rsid w:val="00834E80"/>
    <w:rsid w:val="00847499"/>
    <w:rsid w:val="00851925"/>
    <w:rsid w:val="00883981"/>
    <w:rsid w:val="00897A8B"/>
    <w:rsid w:val="008E414E"/>
    <w:rsid w:val="00913102"/>
    <w:rsid w:val="009421D6"/>
    <w:rsid w:val="00954097"/>
    <w:rsid w:val="0096020C"/>
    <w:rsid w:val="009612D1"/>
    <w:rsid w:val="009662C9"/>
    <w:rsid w:val="009E5609"/>
    <w:rsid w:val="009E737D"/>
    <w:rsid w:val="009F01ED"/>
    <w:rsid w:val="009F5919"/>
    <w:rsid w:val="00A030B5"/>
    <w:rsid w:val="00A10EE7"/>
    <w:rsid w:val="00A13CBE"/>
    <w:rsid w:val="00A35D11"/>
    <w:rsid w:val="00A414C3"/>
    <w:rsid w:val="00A42AA5"/>
    <w:rsid w:val="00A70E6B"/>
    <w:rsid w:val="00AA2FA5"/>
    <w:rsid w:val="00B00DE4"/>
    <w:rsid w:val="00B20892"/>
    <w:rsid w:val="00B27758"/>
    <w:rsid w:val="00B27E59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BE6520"/>
    <w:rsid w:val="00C153B1"/>
    <w:rsid w:val="00C270C7"/>
    <w:rsid w:val="00C27191"/>
    <w:rsid w:val="00C3112C"/>
    <w:rsid w:val="00C971CE"/>
    <w:rsid w:val="00CB2CCD"/>
    <w:rsid w:val="00CD09B5"/>
    <w:rsid w:val="00CD5053"/>
    <w:rsid w:val="00CD7BB9"/>
    <w:rsid w:val="00CE67D5"/>
    <w:rsid w:val="00CF7523"/>
    <w:rsid w:val="00D07071"/>
    <w:rsid w:val="00DA1829"/>
    <w:rsid w:val="00DA7B74"/>
    <w:rsid w:val="00DB14D9"/>
    <w:rsid w:val="00DF7B5C"/>
    <w:rsid w:val="00E02C9A"/>
    <w:rsid w:val="00E1231A"/>
    <w:rsid w:val="00E45DB6"/>
    <w:rsid w:val="00E85743"/>
    <w:rsid w:val="00E91B72"/>
    <w:rsid w:val="00E93ACE"/>
    <w:rsid w:val="00EC6D85"/>
    <w:rsid w:val="00EF07E1"/>
    <w:rsid w:val="00F02C1B"/>
    <w:rsid w:val="00F24E0E"/>
    <w:rsid w:val="00F611BE"/>
    <w:rsid w:val="00F67390"/>
    <w:rsid w:val="00F713C1"/>
    <w:rsid w:val="00F85193"/>
    <w:rsid w:val="00F91AD9"/>
    <w:rsid w:val="00FB2AC6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70A2"/>
  <w15:docId w15:val="{1FFA1735-374C-425B-A3D3-BE8DFBD0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DADA-6EFD-4FCC-81D5-FEE64078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4</cp:revision>
  <cp:lastPrinted>2022-08-24T12:42:00Z</cp:lastPrinted>
  <dcterms:created xsi:type="dcterms:W3CDTF">2022-08-24T12:42:00Z</dcterms:created>
  <dcterms:modified xsi:type="dcterms:W3CDTF">2022-08-25T12:10:00Z</dcterms:modified>
</cp:coreProperties>
</file>